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hyperlink r:id="rId9" w:history="1">
        <w:r w:rsidR="006B14D8" w:rsidRPr="009D3FDF">
          <w:rPr>
            <w:rStyle w:val="Hyperlink"/>
            <w:rFonts w:ascii="Arial" w:hAnsi="Arial" w:cs="Arial"/>
            <w:sz w:val="18"/>
            <w:szCs w:val="18"/>
          </w:rPr>
          <w:t>michaelhogg@kellysports.com.au</w:t>
        </w:r>
      </w:hyperlink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6119E4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PRING INTO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6119E4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PRING INTO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6119E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PRING INTO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1661D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6119E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PRING INTO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1661D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07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0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9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119E4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NO SESSION MELBOURNE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07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0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9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2</w:t>
                      </w:r>
                      <w:bookmarkStart w:id="1" w:name="_GoBack"/>
                      <w:bookmarkEnd w:id="1"/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  <w:r w:rsidR="006119E4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NO SESSION MELBOURNE CUP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1661D3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enrol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hogg@kellysports.com.au" TargetMode="External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BC3F-78E8-483F-9A13-C9F50D0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4-09-08T05:07:00Z</dcterms:created>
  <dcterms:modified xsi:type="dcterms:W3CDTF">2014-09-08T05:07:00Z</dcterms:modified>
</cp:coreProperties>
</file>